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4376485"/>
        <w:docPartObj>
          <w:docPartGallery w:val="Cover Pages"/>
          <w:docPartUnique/>
        </w:docPartObj>
      </w:sdtPr>
      <w:sdtEndPr/>
      <w:sdtContent>
        <w:p w14:paraId="2645EC6B" w14:textId="171D5242" w:rsidR="00F34A33" w:rsidRDefault="00F34A33" w:rsidP="00F34A3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DE7375" wp14:editId="1909612C">
                    <wp:simplePos x="0" y="0"/>
                    <wp:positionH relativeFrom="page">
                      <wp:posOffset>302260</wp:posOffset>
                    </wp:positionH>
                    <wp:positionV relativeFrom="page">
                      <wp:posOffset>267271</wp:posOffset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50533293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9FD45D" w14:textId="6CB2C39C" w:rsidR="00F34A33" w:rsidRPr="00E2215A" w:rsidRDefault="009F5DDA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March 5,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DE7375" id="Group 2" o:spid="_x0000_s1026" style="position:absolute;margin-left:23.8pt;margin-top:21.0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black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ddd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50533293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9FD45D" w14:textId="6CB2C39C" w:rsidR="00F34A33" w:rsidRPr="00E2215A" w:rsidRDefault="009F5DDA">
                                <w:pPr>
                                  <w:pStyle w:val="NoSpacing"/>
                                  <w:jc w:val="right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rch 5,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black [3215]" strokecolor="black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black [3215]" strokecolor="black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black [3215]" strokecolor="black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black [3215]" strokecolor="black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black [3215]" strokecolor="black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black [3215]" strokecolor="black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black [3215]" strokecolor="black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black [3215]" strokecolor="black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black [3215]" strokecolor="black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black [3215]" strokecolor="black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black [3215]" strokecolor="black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black [3215]" strokecolor="black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black [3215]" strokecolor="black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black [3215]" strokecolor="black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black [3215]" strokecolor="black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black [3215]" strokecolor="black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black [3215]" strokecolor="black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black [3215]" strokecolor="black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black [3215]" strokecolor="black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black [3215]" strokecolor="black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black [3215]" strokecolor="black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black [3215]" strokecolor="black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black [3215]" strokecolor="black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571735" wp14:editId="29FB845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D2DE9" w14:textId="29318994" w:rsidR="00F34A33" w:rsidRPr="00F34A33" w:rsidRDefault="009D2191">
                                <w:pPr>
                                  <w:pStyle w:val="NoSpacing"/>
                                  <w:rPr>
                                    <w:rFonts w:asciiTheme="majorBidi" w:eastAsiaTheme="majorEastAsia" w:hAnsiTheme="majorBidi" w:cstheme="majorBidi"/>
                                    <w:color w:val="000000" w:themeColor="text1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3914714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3B98" w:rsidRPr="002B3B98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 xml:space="preserve">Lab </w:t>
                                    </w:r>
                                    <w:r w:rsidR="00F34A33" w:rsidRPr="002B3B98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 xml:space="preserve">Assignment </w:t>
                                    </w:r>
                                    <w:r w:rsidR="009F5DDA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114731B8" w14:textId="5CE4C506" w:rsidR="00F34A33" w:rsidRPr="002B3B98" w:rsidRDefault="009D2191">
                                <w:pPr>
                                  <w:spacing w:before="120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4"/>
                                    </w:rPr>
                                    <w:alias w:val="Subtitle"/>
                                    <w:tag w:val=""/>
                                    <w:id w:val="174967975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3B98" w:rsidRPr="002B3B98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Cs w:val="24"/>
                                        <w:lang w:val="en-US"/>
                                      </w:rPr>
                                      <w:t>Microprocessor &amp; Assembly Langua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5717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652D2DE9" w14:textId="29318994" w:rsidR="00F34A33" w:rsidRPr="00F34A33" w:rsidRDefault="009D2191">
                          <w:pPr>
                            <w:pStyle w:val="NoSpacing"/>
                            <w:rPr>
                              <w:rFonts w:asciiTheme="majorBidi" w:eastAsiaTheme="majorEastAsia" w:hAnsiTheme="majorBidi" w:cstheme="majorBidi"/>
                              <w:color w:val="000000" w:themeColor="text1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39147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3B98" w:rsidRPr="002B3B98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 xml:space="preserve">Lab </w:t>
                              </w:r>
                              <w:r w:rsidR="00F34A33" w:rsidRPr="002B3B98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 xml:space="preserve">Assignment </w:t>
                              </w:r>
                              <w:r w:rsidR="009F5DDA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>2</w:t>
                              </w:r>
                            </w:sdtContent>
                          </w:sdt>
                        </w:p>
                        <w:p w14:paraId="114731B8" w14:textId="5CE4C506" w:rsidR="00F34A33" w:rsidRPr="002B3B98" w:rsidRDefault="009D2191">
                          <w:pPr>
                            <w:spacing w:before="120"/>
                            <w:rPr>
                              <w:rFonts w:asciiTheme="majorBidi" w:hAnsiTheme="majorBidi" w:cstheme="majorBidi"/>
                              <w:color w:val="000000" w:themeColor="text1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</w:rPr>
                              <w:alias w:val="Subtitle"/>
                              <w:tag w:val=""/>
                              <w:id w:val="174967975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B3B98" w:rsidRPr="002B3B98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  <w:lang w:val="en-US"/>
                                </w:rPr>
                                <w:t>Microprocessor &amp; Assembly Langua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2872CE1E" w14:textId="01E5C7A2" w:rsidR="00F34A33" w:rsidRDefault="00F34A33" w:rsidP="00F34A33">
      <w:pPr>
        <w:pStyle w:val="NoSpacing"/>
      </w:pPr>
    </w:p>
    <w:p w14:paraId="67284E8B" w14:textId="105A0949" w:rsidR="00F34A33" w:rsidRDefault="00F34A33" w:rsidP="00F34A33">
      <w:pPr>
        <w:pStyle w:val="NoSpacing"/>
      </w:pPr>
    </w:p>
    <w:p w14:paraId="6922F761" w14:textId="5ABEF379" w:rsidR="00F34A33" w:rsidRDefault="00F34A33" w:rsidP="00F34A33">
      <w:pPr>
        <w:pStyle w:val="NoSpacing"/>
      </w:pPr>
    </w:p>
    <w:p w14:paraId="2E522B19" w14:textId="214C2797" w:rsidR="00F34A33" w:rsidRDefault="00F34A33" w:rsidP="00F34A33">
      <w:pPr>
        <w:pStyle w:val="NoSpacing"/>
      </w:pPr>
    </w:p>
    <w:p w14:paraId="0197869A" w14:textId="2D138502" w:rsidR="00F34A33" w:rsidRDefault="00F34A33" w:rsidP="00F34A33">
      <w:pPr>
        <w:pStyle w:val="NoSpacing"/>
      </w:pPr>
    </w:p>
    <w:p w14:paraId="60E26702" w14:textId="68968F6E" w:rsidR="00F34A33" w:rsidRDefault="00F34A33" w:rsidP="00F34A33">
      <w:pPr>
        <w:pStyle w:val="NoSpacing"/>
      </w:pPr>
    </w:p>
    <w:p w14:paraId="73094D11" w14:textId="46DE8AC6" w:rsidR="00F34A33" w:rsidRDefault="00F34A33" w:rsidP="00F34A33">
      <w:pPr>
        <w:pStyle w:val="NoSpacing"/>
      </w:pPr>
    </w:p>
    <w:p w14:paraId="627EA2AC" w14:textId="2F338B09" w:rsidR="00F34A33" w:rsidRDefault="00F34A33" w:rsidP="00F34A33">
      <w:pPr>
        <w:pStyle w:val="NoSpacing"/>
      </w:pPr>
    </w:p>
    <w:p w14:paraId="676996FC" w14:textId="58D21CA9" w:rsidR="00F34A33" w:rsidRDefault="00F34A33" w:rsidP="00F34A33">
      <w:pPr>
        <w:pStyle w:val="NoSpacing"/>
      </w:pPr>
    </w:p>
    <w:p w14:paraId="0FA25471" w14:textId="618E2CBE" w:rsidR="00F34A33" w:rsidRDefault="00F34A33" w:rsidP="00F34A33">
      <w:pPr>
        <w:pStyle w:val="NoSpacing"/>
      </w:pPr>
    </w:p>
    <w:p w14:paraId="26576FFC" w14:textId="6ECD5376" w:rsidR="00F34A33" w:rsidRDefault="00F34A33" w:rsidP="00F34A33">
      <w:pPr>
        <w:pStyle w:val="NoSpacing"/>
      </w:pPr>
    </w:p>
    <w:p w14:paraId="73107510" w14:textId="60C5E011" w:rsidR="00F34A33" w:rsidRDefault="00F34A33" w:rsidP="00F34A33">
      <w:pPr>
        <w:pStyle w:val="NoSpacing"/>
      </w:pPr>
    </w:p>
    <w:p w14:paraId="022A7560" w14:textId="57428769" w:rsidR="00F34A33" w:rsidRDefault="00F34A33" w:rsidP="00F34A33">
      <w:pPr>
        <w:pStyle w:val="NoSpacing"/>
      </w:pPr>
    </w:p>
    <w:p w14:paraId="4D9EE3E1" w14:textId="56B58F61" w:rsidR="00F34A33" w:rsidRDefault="00F34A33" w:rsidP="00F34A33">
      <w:pPr>
        <w:pStyle w:val="NoSpacing"/>
      </w:pPr>
    </w:p>
    <w:p w14:paraId="046BBF17" w14:textId="56977CB8" w:rsidR="00F34A33" w:rsidRDefault="00F34A33" w:rsidP="00F34A33">
      <w:pPr>
        <w:pStyle w:val="NoSpacing"/>
      </w:pPr>
    </w:p>
    <w:p w14:paraId="5DDBC5C1" w14:textId="0C98917D" w:rsidR="00F34A33" w:rsidRDefault="00176F67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79E0DC11" wp14:editId="54323634">
                <wp:simplePos x="0" y="0"/>
                <wp:positionH relativeFrom="page">
                  <wp:posOffset>2923953</wp:posOffset>
                </wp:positionH>
                <wp:positionV relativeFrom="paragraph">
                  <wp:posOffset>36731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79B1" w14:textId="77777777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ubmitted To</w:t>
                            </w:r>
                          </w:p>
                          <w:p w14:paraId="126978E2" w14:textId="77777777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06FAA"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Mr. </w:t>
                            </w:r>
                            <w:proofErr w:type="spellStart"/>
                            <w:r w:rsidRPr="00B06FAA"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Sohaib</w:t>
                            </w:r>
                            <w:proofErr w:type="spellEnd"/>
                          </w:p>
                          <w:p w14:paraId="734F3A0F" w14:textId="77777777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417347FC" w14:textId="77777777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bmitted By</w:t>
                            </w:r>
                          </w:p>
                          <w:p w14:paraId="7E9D762B" w14:textId="62A4A617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76F67"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Usama Sarwar</w:t>
                            </w:r>
                          </w:p>
                          <w:p w14:paraId="79CB57D6" w14:textId="4DBF5E0B" w:rsidR="00176F67" w:rsidRPr="00B06FAA" w:rsidRDefault="00176F67" w:rsidP="006E780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FA17-BCS-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90</w:t>
                            </w:r>
                          </w:p>
                          <w:p w14:paraId="08F5B5A4" w14:textId="77777777" w:rsidR="00176F67" w:rsidRDefault="00176F67" w:rsidP="00176F67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DDDDD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0DC11" id="Text Box 2" o:spid="_x0000_s1056" type="#_x0000_t202" style="position:absolute;margin-left:230.25pt;margin-top:28.9pt;width:273.6pt;height:110.55pt;z-index:25166848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" filled="f" stroked="f">
                <v:textbox style="mso-fit-shape-to-text:t">
                  <w:txbxContent>
                    <w:p w14:paraId="67A079B1" w14:textId="77777777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ubmitted To</w:t>
                      </w:r>
                    </w:p>
                    <w:p w14:paraId="126978E2" w14:textId="77777777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 w:rsidRPr="00B06FAA"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 xml:space="preserve">Mr. </w:t>
                      </w:r>
                      <w:proofErr w:type="spellStart"/>
                      <w:r w:rsidRPr="00B06FAA"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Sohaib</w:t>
                      </w:r>
                      <w:proofErr w:type="spellEnd"/>
                    </w:p>
                    <w:p w14:paraId="734F3A0F" w14:textId="77777777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417347FC" w14:textId="77777777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bmitted By</w:t>
                      </w:r>
                    </w:p>
                    <w:p w14:paraId="7E9D762B" w14:textId="62A4A617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 w:rsidRPr="00176F67"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Usama Sarwar</w:t>
                      </w:r>
                    </w:p>
                    <w:p w14:paraId="79CB57D6" w14:textId="4DBF5E0B" w:rsidR="00176F67" w:rsidRPr="00B06FAA" w:rsidRDefault="00176F67" w:rsidP="006E780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FA17-BCS-0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90</w:t>
                      </w:r>
                    </w:p>
                    <w:p w14:paraId="08F5B5A4" w14:textId="77777777" w:rsidR="00176F67" w:rsidRDefault="00176F67" w:rsidP="00176F67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DDDDDD" w:themeColor="accent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8F20D5" w14:textId="5C5BE3A7" w:rsidR="00F34A33" w:rsidRDefault="00F34A33" w:rsidP="00F34A33">
      <w:pPr>
        <w:pStyle w:val="NoSpacing"/>
      </w:pPr>
    </w:p>
    <w:p w14:paraId="383E4D8E" w14:textId="57D135B5" w:rsidR="00F34A33" w:rsidRDefault="00F34A33" w:rsidP="00F34A33">
      <w:pPr>
        <w:pStyle w:val="NoSpacing"/>
      </w:pPr>
    </w:p>
    <w:p w14:paraId="222C9946" w14:textId="7D597F9D" w:rsidR="00F34A33" w:rsidRDefault="00F34A33" w:rsidP="00F34A33">
      <w:pPr>
        <w:pStyle w:val="NoSpacing"/>
      </w:pPr>
    </w:p>
    <w:p w14:paraId="32E4488F" w14:textId="25563CD0" w:rsidR="00670744" w:rsidRDefault="00670744" w:rsidP="00F34A33">
      <w:pPr>
        <w:pStyle w:val="NoSpacing"/>
      </w:pPr>
    </w:p>
    <w:p w14:paraId="7867BBD2" w14:textId="77777777" w:rsidR="00176F67" w:rsidRDefault="00176F67" w:rsidP="00F34A33">
      <w:pPr>
        <w:pStyle w:val="NoSpacing"/>
      </w:pPr>
    </w:p>
    <w:p w14:paraId="40153204" w14:textId="64328A77" w:rsidR="00670744" w:rsidRDefault="00670744" w:rsidP="00F34A33">
      <w:pPr>
        <w:pStyle w:val="NoSpacing"/>
      </w:pPr>
    </w:p>
    <w:p w14:paraId="33A94BC3" w14:textId="73ADA3DA" w:rsidR="00670744" w:rsidRDefault="00670744" w:rsidP="00F34A33">
      <w:pPr>
        <w:pStyle w:val="NoSpacing"/>
      </w:pPr>
    </w:p>
    <w:p w14:paraId="38C55920" w14:textId="03DB11E3" w:rsidR="00670744" w:rsidRDefault="00670744" w:rsidP="00F34A33">
      <w:pPr>
        <w:pStyle w:val="NoSpacing"/>
      </w:pPr>
    </w:p>
    <w:p w14:paraId="3BB3441C" w14:textId="0649E0C0" w:rsidR="00670744" w:rsidRDefault="00670744" w:rsidP="00F34A33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270F05" wp14:editId="31722384">
            <wp:simplePos x="0" y="0"/>
            <wp:positionH relativeFrom="column">
              <wp:posOffset>2881305</wp:posOffset>
            </wp:positionH>
            <wp:positionV relativeFrom="paragraph">
              <wp:posOffset>83381</wp:posOffset>
            </wp:positionV>
            <wp:extent cx="1121869" cy="1121869"/>
            <wp:effectExtent l="0" t="0" r="254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69" cy="11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A0199" w14:textId="2FD43F87" w:rsidR="00670744" w:rsidRDefault="00670744" w:rsidP="00F34A33">
      <w:pPr>
        <w:pStyle w:val="NoSpacing"/>
      </w:pPr>
    </w:p>
    <w:p w14:paraId="379A7671" w14:textId="1FBD0CEE" w:rsidR="00670744" w:rsidRDefault="00670744" w:rsidP="00F34A33">
      <w:pPr>
        <w:pStyle w:val="NoSpacing"/>
      </w:pPr>
    </w:p>
    <w:p w14:paraId="1CADA3A6" w14:textId="77777777" w:rsidR="00670744" w:rsidRDefault="00670744" w:rsidP="00F34A33">
      <w:pPr>
        <w:pStyle w:val="NoSpacing"/>
      </w:pPr>
    </w:p>
    <w:p w14:paraId="600138CC" w14:textId="1F7B9D60" w:rsidR="00670744" w:rsidRDefault="00670744" w:rsidP="00F34A33">
      <w:pPr>
        <w:pStyle w:val="NoSpacing"/>
      </w:pPr>
    </w:p>
    <w:p w14:paraId="7F8FC01F" w14:textId="77777777" w:rsidR="00670744" w:rsidRDefault="00670744" w:rsidP="00F34A33">
      <w:pPr>
        <w:pStyle w:val="NoSpacing"/>
      </w:pPr>
    </w:p>
    <w:p w14:paraId="16530730" w14:textId="66AC99AA" w:rsidR="00670744" w:rsidRDefault="00670744" w:rsidP="00F34A33">
      <w:pPr>
        <w:pStyle w:val="NoSpacing"/>
      </w:pPr>
    </w:p>
    <w:p w14:paraId="71275AFB" w14:textId="069004B3" w:rsidR="00670744" w:rsidRDefault="00670744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3EB4DB" wp14:editId="5C9BCAAC">
                <wp:simplePos x="0" y="0"/>
                <wp:positionH relativeFrom="column">
                  <wp:posOffset>1045505</wp:posOffset>
                </wp:positionH>
                <wp:positionV relativeFrom="paragraph">
                  <wp:posOffset>3012</wp:posOffset>
                </wp:positionV>
                <wp:extent cx="461391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E591" w14:textId="77777777" w:rsidR="00ED6032" w:rsidRPr="00ED6032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D60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COMSATS University Islamabad</w:t>
                            </w:r>
                          </w:p>
                          <w:p w14:paraId="174E1CBA" w14:textId="29193458" w:rsidR="00F34A33" w:rsidRPr="00F34A33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34A3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  <w:t>Sahiwal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EB4DB" id="_x0000_s1057" type="#_x0000_t202" style="position:absolute;margin-left:82.3pt;margin-top:.25pt;width:363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21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" stroked="f">
                <v:textbox style="mso-fit-shape-to-text:t">
                  <w:txbxContent>
                    <w:p w14:paraId="46F9E591" w14:textId="77777777" w:rsidR="00ED6032" w:rsidRPr="00ED6032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 w:rsidRPr="00ED603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COMSATS University Islamabad</w:t>
                      </w:r>
                    </w:p>
                    <w:p w14:paraId="174E1CBA" w14:textId="29193458" w:rsidR="00F34A33" w:rsidRPr="00F34A33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34A33"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  <w:t>Sahiwal Cam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662DC" w14:textId="05363EA8" w:rsidR="00670744" w:rsidRDefault="00670744" w:rsidP="00F34A33">
      <w:pPr>
        <w:pStyle w:val="NoSpacing"/>
      </w:pPr>
    </w:p>
    <w:p w14:paraId="3A59B179" w14:textId="77777777" w:rsidR="00670744" w:rsidRDefault="00670744" w:rsidP="00F34A33">
      <w:pPr>
        <w:pStyle w:val="NoSpacing"/>
      </w:pPr>
    </w:p>
    <w:p w14:paraId="26D2DFC1" w14:textId="77777777" w:rsidR="00670744" w:rsidRDefault="00670744" w:rsidP="00F34A33">
      <w:pPr>
        <w:pStyle w:val="NoSpacing"/>
      </w:pPr>
    </w:p>
    <w:p w14:paraId="1ADBD1CB" w14:textId="77777777" w:rsidR="009F5DDA" w:rsidRPr="00D66375" w:rsidRDefault="00670744" w:rsidP="009F5DDA">
      <w:pPr>
        <w:spacing w:after="200" w:line="276" w:lineRule="auto"/>
        <w:rPr>
          <w:rFonts w:asciiTheme="majorBidi" w:eastAsia="Cambria" w:hAnsiTheme="majorBidi" w:cstheme="majorBidi"/>
          <w:b/>
          <w:sz w:val="32"/>
          <w:szCs w:val="32"/>
          <w:lang w:val="en-US"/>
        </w:rPr>
      </w:pPr>
      <w:r>
        <w:br w:type="page"/>
      </w:r>
      <w:r w:rsidR="009F5DDA" w:rsidRPr="00D66375">
        <w:rPr>
          <w:rFonts w:asciiTheme="majorBidi" w:eastAsia="Cambria" w:hAnsiTheme="majorBidi" w:cstheme="majorBidi"/>
          <w:b/>
          <w:sz w:val="32"/>
          <w:szCs w:val="32"/>
          <w:lang w:val="en-US"/>
        </w:rPr>
        <w:lastRenderedPageBreak/>
        <w:t>Question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1602"/>
        <w:gridCol w:w="2670"/>
        <w:gridCol w:w="1468"/>
      </w:tblGrid>
      <w:tr w:rsidR="009F5DDA" w:rsidRPr="00D66375" w14:paraId="6E48C6F7" w14:textId="77777777" w:rsidTr="009F5DDA">
        <w:trPr>
          <w:trHeight w:val="1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C0CD1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sz w:val="20"/>
                <w:lang w:val="en-US"/>
              </w:rPr>
              <w:t>Memory location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4B758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sz w:val="20"/>
                <w:lang w:val="en-US"/>
              </w:rPr>
              <w:t>Contents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A89E7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sz w:val="20"/>
                <w:lang w:val="en-US"/>
              </w:rPr>
              <w:t>Memory location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94215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sz w:val="20"/>
                <w:lang w:val="en-US"/>
              </w:rPr>
              <w:t>Contents</w:t>
            </w:r>
          </w:p>
        </w:tc>
      </w:tr>
      <w:tr w:rsidR="009F5DDA" w:rsidRPr="00D66375" w14:paraId="66BC2BEB" w14:textId="77777777" w:rsidTr="009F5DDA">
        <w:trPr>
          <w:trHeight w:val="1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5D96E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lang w:val="en-US"/>
              </w:rPr>
              <w:t>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339C8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lang w:val="en-US"/>
              </w:rPr>
              <w:t>10h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B25C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lang w:val="en-US"/>
              </w:rPr>
              <w:t>3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31AE9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lang w:val="en-US"/>
              </w:rPr>
              <w:t>6h</w:t>
            </w:r>
          </w:p>
        </w:tc>
      </w:tr>
      <w:tr w:rsidR="009F5DDA" w:rsidRPr="00D66375" w14:paraId="55929BFE" w14:textId="77777777" w:rsidTr="009F5DDA">
        <w:trPr>
          <w:trHeight w:val="1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DB6F4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lang w:val="en-US"/>
              </w:rPr>
              <w:t>3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08DA6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lang w:val="en-US"/>
              </w:rPr>
              <w:t>2Ah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FF6F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lang w:val="en-US"/>
              </w:rPr>
              <w:t>3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20EE7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lang w:val="en-US"/>
              </w:rPr>
              <w:t>11h</w:t>
            </w:r>
          </w:p>
        </w:tc>
      </w:tr>
      <w:tr w:rsidR="009F5DDA" w:rsidRPr="00D66375" w14:paraId="7C2BBBB8" w14:textId="77777777" w:rsidTr="009F5DDA">
        <w:trPr>
          <w:trHeight w:val="1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4493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lang w:val="en-US"/>
              </w:rPr>
              <w:t>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AB6C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lang w:val="en-US"/>
              </w:rPr>
              <w:t>12h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316FD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lang w:val="en-US"/>
              </w:rPr>
              <w:t>3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5D010" w14:textId="77777777" w:rsidR="009F5DDA" w:rsidRPr="00D66375" w:rsidRDefault="009F5DDA" w:rsidP="00623558">
            <w:pPr>
              <w:spacing w:after="0" w:line="240" w:lineRule="auto"/>
              <w:rPr>
                <w:rFonts w:asciiTheme="majorBidi" w:eastAsia="Cambria" w:hAnsiTheme="majorBidi" w:cstheme="majorBidi"/>
                <w:sz w:val="22"/>
                <w:lang w:val="en-US"/>
              </w:rPr>
            </w:pPr>
            <w:r w:rsidRPr="00D66375">
              <w:rPr>
                <w:rFonts w:asciiTheme="majorBidi" w:eastAsia="Times New Roman" w:hAnsiTheme="majorBidi" w:cstheme="majorBidi"/>
                <w:lang w:val="en-US"/>
              </w:rPr>
              <w:t>9h</w:t>
            </w:r>
          </w:p>
        </w:tc>
      </w:tr>
    </w:tbl>
    <w:p w14:paraId="34CD6DBE" w14:textId="77777777" w:rsidR="009F5DDA" w:rsidRPr="009F5DDA" w:rsidRDefault="009F5DDA" w:rsidP="009F5DDA">
      <w:pPr>
        <w:rPr>
          <w:rFonts w:asciiTheme="majorBidi" w:eastAsia="Times New Roman" w:hAnsiTheme="majorBidi" w:cstheme="majorBidi"/>
          <w:lang w:val="en-US"/>
        </w:rPr>
      </w:pPr>
      <w:r w:rsidRPr="009F5DDA">
        <w:rPr>
          <w:rFonts w:asciiTheme="majorBidi" w:eastAsia="Times New Roman" w:hAnsiTheme="majorBidi" w:cstheme="majorBidi"/>
          <w:lang w:val="en-US"/>
        </w:rPr>
        <w:t>Subtract the contents at memory location 32h &amp; 35h, store and show result in register BX?</w:t>
      </w:r>
    </w:p>
    <w:p w14:paraId="47F7DB14" w14:textId="77777777" w:rsidR="009F5DDA" w:rsidRPr="009F5DDA" w:rsidRDefault="009F5DDA" w:rsidP="009F5DDA">
      <w:pPr>
        <w:rPr>
          <w:rFonts w:asciiTheme="majorBidi" w:eastAsiaTheme="minorEastAsia" w:hAnsiTheme="majorBidi" w:cstheme="majorBidi"/>
          <w:b/>
          <w:bCs/>
          <w:sz w:val="32"/>
          <w:szCs w:val="28"/>
          <w:lang w:val="en-US"/>
        </w:rPr>
      </w:pPr>
      <w:r w:rsidRPr="009F5DDA">
        <w:rPr>
          <w:rFonts w:asciiTheme="majorBidi" w:eastAsiaTheme="minorEastAsia" w:hAnsiTheme="majorBidi" w:cstheme="majorBidi"/>
          <w:b/>
          <w:bCs/>
          <w:sz w:val="32"/>
          <w:szCs w:val="28"/>
          <w:lang w:val="en-US"/>
        </w:rPr>
        <w:t>Solution:</w:t>
      </w:r>
    </w:p>
    <w:p w14:paraId="0A9C6BEE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  <w:r w:rsidRPr="009F5DDA">
        <w:rPr>
          <w:rFonts w:asciiTheme="majorBidi" w:hAnsiTheme="majorBidi" w:cstheme="majorBidi"/>
          <w:lang w:val="en-US"/>
        </w:rPr>
        <w:t>MOV [32], 2Ah</w:t>
      </w:r>
    </w:p>
    <w:p w14:paraId="2DE53EE3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  <w:r w:rsidRPr="009F5DDA">
        <w:rPr>
          <w:rFonts w:asciiTheme="majorBidi" w:hAnsiTheme="majorBidi" w:cstheme="majorBidi"/>
          <w:lang w:val="en-US"/>
        </w:rPr>
        <w:t>MOV [35], 11h</w:t>
      </w:r>
    </w:p>
    <w:p w14:paraId="4EAA517F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  <w:r w:rsidRPr="009F5DDA">
        <w:rPr>
          <w:rFonts w:asciiTheme="majorBidi" w:hAnsiTheme="majorBidi" w:cstheme="majorBidi"/>
          <w:lang w:val="en-US"/>
        </w:rPr>
        <w:t xml:space="preserve">MOV </w:t>
      </w:r>
      <w:proofErr w:type="spellStart"/>
      <w:r w:rsidRPr="009F5DDA">
        <w:rPr>
          <w:rFonts w:asciiTheme="majorBidi" w:hAnsiTheme="majorBidi" w:cstheme="majorBidi"/>
          <w:lang w:val="en-US"/>
        </w:rPr>
        <w:t>Cx</w:t>
      </w:r>
      <w:proofErr w:type="spellEnd"/>
      <w:r w:rsidRPr="009F5DDA">
        <w:rPr>
          <w:rFonts w:asciiTheme="majorBidi" w:hAnsiTheme="majorBidi" w:cstheme="majorBidi"/>
          <w:lang w:val="en-US"/>
        </w:rPr>
        <w:t>, [32]</w:t>
      </w:r>
    </w:p>
    <w:p w14:paraId="77055677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  <w:r w:rsidRPr="009F5DDA">
        <w:rPr>
          <w:rFonts w:asciiTheme="majorBidi" w:hAnsiTheme="majorBidi" w:cstheme="majorBidi"/>
          <w:lang w:val="en-US"/>
        </w:rPr>
        <w:t>MOV Dx, [35]</w:t>
      </w:r>
    </w:p>
    <w:p w14:paraId="22D31190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  <w:r w:rsidRPr="009F5DDA">
        <w:rPr>
          <w:rFonts w:asciiTheme="majorBidi" w:hAnsiTheme="majorBidi" w:cstheme="majorBidi"/>
          <w:lang w:val="en-US"/>
        </w:rPr>
        <w:t xml:space="preserve">SUB </w:t>
      </w:r>
      <w:proofErr w:type="spellStart"/>
      <w:r w:rsidRPr="009F5DDA">
        <w:rPr>
          <w:rFonts w:asciiTheme="majorBidi" w:hAnsiTheme="majorBidi" w:cstheme="majorBidi"/>
          <w:lang w:val="en-US"/>
        </w:rPr>
        <w:t>Cx</w:t>
      </w:r>
      <w:proofErr w:type="spellEnd"/>
      <w:r w:rsidRPr="009F5DDA">
        <w:rPr>
          <w:rFonts w:asciiTheme="majorBidi" w:hAnsiTheme="majorBidi" w:cstheme="majorBidi"/>
          <w:lang w:val="en-US"/>
        </w:rPr>
        <w:t>, Dx</w:t>
      </w:r>
    </w:p>
    <w:p w14:paraId="16557E62" w14:textId="2D2DCC35" w:rsid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  <w:r w:rsidRPr="009F5DDA">
        <w:rPr>
          <w:rFonts w:asciiTheme="majorBidi" w:hAnsiTheme="majorBidi" w:cstheme="majorBidi"/>
          <w:lang w:val="en-US"/>
        </w:rPr>
        <w:t xml:space="preserve">MOV Bx, </w:t>
      </w:r>
      <w:proofErr w:type="spellStart"/>
      <w:r w:rsidRPr="009F5DDA">
        <w:rPr>
          <w:rFonts w:asciiTheme="majorBidi" w:hAnsiTheme="majorBidi" w:cstheme="majorBidi"/>
          <w:lang w:val="en-US"/>
        </w:rPr>
        <w:t>Cx</w:t>
      </w:r>
      <w:proofErr w:type="spellEnd"/>
    </w:p>
    <w:p w14:paraId="7F0CF353" w14:textId="1A162859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  <w:r w:rsidRPr="009F5DDA">
        <w:rPr>
          <w:rFonts w:asciiTheme="majorBidi" w:hAnsiTheme="majorBidi" w:cstheme="majorBidi"/>
          <w:lang w:val="en-US"/>
        </w:rPr>
        <w:drawing>
          <wp:inline distT="0" distB="0" distL="0" distR="0" wp14:anchorId="5F16A2AA" wp14:editId="332902B9">
            <wp:extent cx="5731510" cy="3783330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2A80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</w:p>
    <w:p w14:paraId="2E11537B" w14:textId="0010914D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</w:p>
    <w:p w14:paraId="69BC6D7F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</w:p>
    <w:p w14:paraId="7CC19CD7" w14:textId="77777777" w:rsidR="009F5DDA" w:rsidRPr="009F5DDA" w:rsidRDefault="009F5DDA" w:rsidP="009F5DDA">
      <w:pPr>
        <w:rPr>
          <w:rFonts w:asciiTheme="majorBidi" w:hAnsiTheme="majorBidi" w:cstheme="majorBidi"/>
          <w:b/>
          <w:sz w:val="32"/>
          <w:szCs w:val="32"/>
        </w:rPr>
      </w:pPr>
      <w:r w:rsidRPr="009F5DDA">
        <w:rPr>
          <w:rFonts w:asciiTheme="majorBidi" w:hAnsiTheme="majorBidi" w:cstheme="majorBidi"/>
          <w:b/>
          <w:sz w:val="32"/>
          <w:szCs w:val="32"/>
        </w:rPr>
        <w:t>Question 2:</w:t>
      </w:r>
    </w:p>
    <w:p w14:paraId="2AAAE00A" w14:textId="77777777" w:rsidR="009F5DDA" w:rsidRPr="009F5DDA" w:rsidRDefault="009F5DDA" w:rsidP="009F5DDA">
      <w:p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Add the contents at memory location 33h &amp; 36h, and show result at memory location 0120h?</w:t>
      </w:r>
    </w:p>
    <w:p w14:paraId="7861A3E4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b/>
          <w:bCs/>
          <w:sz w:val="28"/>
          <w:szCs w:val="24"/>
          <w:lang w:val="en-US"/>
        </w:rPr>
      </w:pPr>
      <w:r w:rsidRPr="009F5DDA">
        <w:rPr>
          <w:rFonts w:asciiTheme="majorBidi" w:hAnsiTheme="majorBidi" w:cstheme="majorBidi"/>
          <w:b/>
          <w:bCs/>
          <w:sz w:val="28"/>
          <w:szCs w:val="24"/>
          <w:lang w:val="en-US"/>
        </w:rPr>
        <w:t>Solution:</w:t>
      </w:r>
    </w:p>
    <w:p w14:paraId="54D94DE0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b/>
          <w:bCs/>
          <w:sz w:val="28"/>
          <w:szCs w:val="24"/>
          <w:lang w:val="en-US"/>
        </w:rPr>
      </w:pPr>
    </w:p>
    <w:p w14:paraId="2F8D6185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  <w:r w:rsidRPr="009F5DDA">
        <w:rPr>
          <w:rFonts w:asciiTheme="majorBidi" w:hAnsiTheme="majorBidi" w:cstheme="majorBidi"/>
          <w:lang w:val="en-US"/>
        </w:rPr>
        <w:t>MOV [33], 12h</w:t>
      </w:r>
    </w:p>
    <w:p w14:paraId="5DE2E84E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  <w:r w:rsidRPr="009F5DDA">
        <w:rPr>
          <w:rFonts w:asciiTheme="majorBidi" w:hAnsiTheme="majorBidi" w:cstheme="majorBidi"/>
          <w:lang w:val="en-US"/>
        </w:rPr>
        <w:t>MOV [36], 9h</w:t>
      </w:r>
    </w:p>
    <w:p w14:paraId="64F6F2FE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  <w:r w:rsidRPr="009F5DDA">
        <w:rPr>
          <w:rFonts w:asciiTheme="majorBidi" w:hAnsiTheme="majorBidi" w:cstheme="majorBidi"/>
          <w:lang w:val="en-US"/>
        </w:rPr>
        <w:t>MOV Ax, [33]</w:t>
      </w:r>
    </w:p>
    <w:p w14:paraId="70D4E15F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  <w:r w:rsidRPr="009F5DDA">
        <w:rPr>
          <w:rFonts w:asciiTheme="majorBidi" w:hAnsiTheme="majorBidi" w:cstheme="majorBidi"/>
          <w:lang w:val="en-US"/>
        </w:rPr>
        <w:lastRenderedPageBreak/>
        <w:t>MOV Bx, [36]</w:t>
      </w:r>
    </w:p>
    <w:p w14:paraId="31D6F751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  <w:r w:rsidRPr="009F5DDA">
        <w:rPr>
          <w:rFonts w:asciiTheme="majorBidi" w:hAnsiTheme="majorBidi" w:cstheme="majorBidi"/>
          <w:lang w:val="en-US"/>
        </w:rPr>
        <w:t>ADD Ax, Bx</w:t>
      </w:r>
    </w:p>
    <w:p w14:paraId="1EDAB75E" w14:textId="475A3BE3" w:rsid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  <w:r w:rsidRPr="009F5DDA">
        <w:rPr>
          <w:rFonts w:asciiTheme="majorBidi" w:hAnsiTheme="majorBidi" w:cstheme="majorBidi"/>
          <w:lang w:val="en-US"/>
        </w:rPr>
        <w:t>MOV [0120], Ax</w:t>
      </w:r>
    </w:p>
    <w:p w14:paraId="6BB854A5" w14:textId="19942E56" w:rsid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</w:p>
    <w:p w14:paraId="2D087794" w14:textId="5BF6A257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  <w:r w:rsidRPr="009F5DDA">
        <w:rPr>
          <w:rFonts w:asciiTheme="majorBidi" w:hAnsiTheme="majorBidi" w:cstheme="majorBidi"/>
          <w:lang w:val="en-US"/>
        </w:rPr>
        <w:drawing>
          <wp:inline distT="0" distB="0" distL="0" distR="0" wp14:anchorId="26BC5B12" wp14:editId="6997EBFA">
            <wp:extent cx="5731510" cy="2620645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7F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b/>
          <w:bCs/>
          <w:sz w:val="28"/>
          <w:szCs w:val="24"/>
          <w:lang w:val="en-US"/>
        </w:rPr>
      </w:pPr>
      <w:r w:rsidRPr="009F5DDA">
        <w:rPr>
          <w:rFonts w:asciiTheme="majorBidi" w:hAnsiTheme="majorBidi" w:cstheme="majorBidi"/>
          <w:b/>
          <w:bCs/>
          <w:sz w:val="28"/>
          <w:szCs w:val="24"/>
          <w:lang w:val="en-US"/>
        </w:rPr>
        <w:t>Yes, value stored in registered.</w:t>
      </w:r>
    </w:p>
    <w:p w14:paraId="0BFE01CA" w14:textId="77777777" w:rsidR="009F5DDA" w:rsidRPr="009F5DDA" w:rsidRDefault="009F5DDA" w:rsidP="009F5DDA">
      <w:pPr>
        <w:spacing w:after="0"/>
        <w:rPr>
          <w:rFonts w:asciiTheme="majorBidi" w:hAnsiTheme="majorBidi" w:cstheme="majorBidi"/>
          <w:lang w:val="en-US"/>
        </w:rPr>
      </w:pPr>
    </w:p>
    <w:p w14:paraId="2A975915" w14:textId="77777777" w:rsidR="009F5DDA" w:rsidRPr="009F5DDA" w:rsidRDefault="009F5DDA" w:rsidP="009F5DDA">
      <w:pPr>
        <w:tabs>
          <w:tab w:val="left" w:pos="2100"/>
        </w:tabs>
        <w:spacing w:after="0"/>
        <w:rPr>
          <w:rFonts w:asciiTheme="majorBidi" w:hAnsiTheme="majorBidi" w:cstheme="majorBidi"/>
          <w:b/>
          <w:sz w:val="32"/>
          <w:szCs w:val="32"/>
        </w:rPr>
      </w:pPr>
      <w:r w:rsidRPr="009F5DDA">
        <w:rPr>
          <w:rFonts w:asciiTheme="majorBidi" w:hAnsiTheme="majorBidi" w:cstheme="majorBidi"/>
          <w:b/>
          <w:sz w:val="32"/>
          <w:szCs w:val="32"/>
        </w:rPr>
        <w:t>Question 3</w:t>
      </w:r>
    </w:p>
    <w:p w14:paraId="0B414509" w14:textId="77777777" w:rsidR="009F5DDA" w:rsidRPr="009F5DDA" w:rsidRDefault="009F5DDA" w:rsidP="009F5DDA">
      <w:pPr>
        <w:spacing w:after="0"/>
        <w:rPr>
          <w:rFonts w:asciiTheme="majorBidi" w:eastAsia="Times New Roman" w:hAnsiTheme="majorBidi" w:cstheme="majorBidi"/>
          <w:sz w:val="22"/>
        </w:rPr>
      </w:pPr>
      <w:r w:rsidRPr="009F5DDA">
        <w:rPr>
          <w:rFonts w:asciiTheme="majorBidi" w:eastAsia="Times New Roman" w:hAnsiTheme="majorBidi" w:cstheme="majorBidi"/>
        </w:rPr>
        <w:t>Write codes to evaluate the arithmetic expression “15h+(6d-0000000000111010b)”, by:</w:t>
      </w:r>
    </w:p>
    <w:p w14:paraId="62022BE8" w14:textId="77777777" w:rsidR="009F5DDA" w:rsidRPr="009F5DDA" w:rsidRDefault="009F5DDA" w:rsidP="009F5DDA">
      <w:pPr>
        <w:widowControl w:val="0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Using one register only</w:t>
      </w:r>
    </w:p>
    <w:p w14:paraId="085B419F" w14:textId="77777777" w:rsidR="009F5DDA" w:rsidRPr="009F5DDA" w:rsidRDefault="009F5DDA" w:rsidP="009F5DDA">
      <w:pPr>
        <w:widowControl w:val="0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Using two registers only</w:t>
      </w:r>
    </w:p>
    <w:p w14:paraId="2FF1182D" w14:textId="77777777" w:rsidR="009F5DDA" w:rsidRPr="009F5DDA" w:rsidRDefault="009F5DDA" w:rsidP="009F5DDA">
      <w:pPr>
        <w:widowControl w:val="0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Using three registers</w:t>
      </w:r>
    </w:p>
    <w:p w14:paraId="4F393EA7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</w:p>
    <w:p w14:paraId="6225715F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4"/>
          <w:lang w:val="en-US"/>
        </w:rPr>
      </w:pPr>
      <w:r w:rsidRPr="009F5DDA">
        <w:rPr>
          <w:rFonts w:asciiTheme="majorBidi" w:eastAsia="Times New Roman" w:hAnsiTheme="majorBidi" w:cstheme="majorBidi"/>
          <w:b/>
          <w:bCs/>
          <w:sz w:val="28"/>
          <w:szCs w:val="24"/>
          <w:lang w:val="en-US"/>
        </w:rPr>
        <w:t>Solution:</w:t>
      </w:r>
    </w:p>
    <w:p w14:paraId="517B2825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; PART A</w:t>
      </w:r>
    </w:p>
    <w:p w14:paraId="7CBFFD16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MOV Ah, 6D</w:t>
      </w:r>
    </w:p>
    <w:p w14:paraId="6C5D398A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MOV Al, 0000000000111010B</w:t>
      </w:r>
    </w:p>
    <w:p w14:paraId="4F754969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SUB Ah, Al</w:t>
      </w:r>
    </w:p>
    <w:p w14:paraId="618E18BC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MOV Al, 15h</w:t>
      </w:r>
    </w:p>
    <w:p w14:paraId="2357CB1A" w14:textId="2B15379C" w:rsid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ADD Ah, Al</w:t>
      </w:r>
    </w:p>
    <w:p w14:paraId="680332E3" w14:textId="12494901" w:rsidR="00B70439" w:rsidRPr="00B70439" w:rsidRDefault="00B70439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  <w:lang w:val="en-US"/>
        </w:rPr>
      </w:pPr>
      <w:r w:rsidRPr="00B70439">
        <w:rPr>
          <w:rFonts w:asciiTheme="majorBidi" w:eastAsia="Times New Roman" w:hAnsiTheme="majorBidi" w:cstheme="majorBidi"/>
          <w:lang w:val="en-US"/>
        </w:rPr>
        <w:drawing>
          <wp:inline distT="0" distB="0" distL="0" distR="0" wp14:anchorId="20826B5B" wp14:editId="6038BBD9">
            <wp:extent cx="5731510" cy="160972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6003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</w:p>
    <w:p w14:paraId="6DCB3C70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; PART B</w:t>
      </w:r>
    </w:p>
    <w:p w14:paraId="28DA7D84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MOV Ah, 6D</w:t>
      </w:r>
    </w:p>
    <w:p w14:paraId="610DE8EC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MOV Bl, 0000000000111010B</w:t>
      </w:r>
    </w:p>
    <w:p w14:paraId="6DAD99DF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SUB Ah, Bl</w:t>
      </w:r>
    </w:p>
    <w:p w14:paraId="37F4EEAE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lastRenderedPageBreak/>
        <w:t>MOV Bh, 15h</w:t>
      </w:r>
    </w:p>
    <w:p w14:paraId="4A756DFD" w14:textId="7B8B56E2" w:rsid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ADD Ah, Bh</w:t>
      </w:r>
    </w:p>
    <w:p w14:paraId="2B912140" w14:textId="43A913F0" w:rsidR="00B70439" w:rsidRPr="00B70439" w:rsidRDefault="00B70439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  <w:lang w:val="en-US"/>
        </w:rPr>
      </w:pPr>
      <w:r w:rsidRPr="00B70439">
        <w:rPr>
          <w:rFonts w:asciiTheme="majorBidi" w:eastAsia="Times New Roman" w:hAnsiTheme="majorBidi" w:cstheme="majorBidi"/>
          <w:lang w:val="en-US"/>
        </w:rPr>
        <w:drawing>
          <wp:inline distT="0" distB="0" distL="0" distR="0" wp14:anchorId="486EAFB6" wp14:editId="1B65FB75">
            <wp:extent cx="5731510" cy="154813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6884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</w:p>
    <w:p w14:paraId="01FB4F1F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; PART C</w:t>
      </w:r>
    </w:p>
    <w:p w14:paraId="21171076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MOV Ax, 6D</w:t>
      </w:r>
    </w:p>
    <w:p w14:paraId="0CDF3B31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MOV Bx, 0000000000111010B</w:t>
      </w:r>
    </w:p>
    <w:p w14:paraId="6AEE7361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SUB Ax, Bx</w:t>
      </w:r>
    </w:p>
    <w:p w14:paraId="58CD535D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MOV Cx, 15h</w:t>
      </w:r>
    </w:p>
    <w:p w14:paraId="5803EBD4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ADD Ax, Cx</w:t>
      </w:r>
    </w:p>
    <w:p w14:paraId="6F58217E" w14:textId="5079B0FF" w:rsidR="009F5DDA" w:rsidRPr="009F5DDA" w:rsidRDefault="00B70439" w:rsidP="00B70439">
      <w:pPr>
        <w:widowControl w:val="0"/>
        <w:spacing w:after="0" w:line="240" w:lineRule="auto"/>
        <w:rPr>
          <w:rFonts w:asciiTheme="majorBidi" w:hAnsiTheme="majorBidi" w:cstheme="majorBidi"/>
          <w:noProof/>
        </w:rPr>
      </w:pPr>
      <w:r w:rsidRPr="00B70439">
        <w:rPr>
          <w:rFonts w:asciiTheme="majorBidi" w:eastAsia="Times New Roman" w:hAnsiTheme="majorBidi" w:cstheme="majorBidi"/>
        </w:rPr>
        <w:drawing>
          <wp:inline distT="0" distB="0" distL="0" distR="0" wp14:anchorId="503871E1" wp14:editId="0E2A6D37">
            <wp:extent cx="5731510" cy="140017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E1C0" w14:textId="50D1E5F1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  <w:lang w:val="en-US"/>
        </w:rPr>
      </w:pPr>
    </w:p>
    <w:p w14:paraId="4D2649B5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  <w:lang w:val="en-US"/>
        </w:rPr>
      </w:pPr>
    </w:p>
    <w:p w14:paraId="50E67F1E" w14:textId="77777777" w:rsidR="009F5DDA" w:rsidRPr="009F5DDA" w:rsidRDefault="009F5DDA" w:rsidP="009F5DDA">
      <w:pPr>
        <w:spacing w:after="0" w:line="240" w:lineRule="auto"/>
        <w:jc w:val="both"/>
        <w:rPr>
          <w:rFonts w:asciiTheme="majorBidi" w:eastAsia="Times New Roman" w:hAnsiTheme="majorBidi" w:cstheme="majorBidi"/>
          <w:b/>
        </w:rPr>
      </w:pPr>
      <w:r w:rsidRPr="009F5DDA">
        <w:rPr>
          <w:rFonts w:asciiTheme="majorBidi" w:eastAsia="Times New Roman" w:hAnsiTheme="majorBidi" w:cstheme="majorBidi"/>
          <w:b/>
        </w:rPr>
        <w:t>Question: 4</w:t>
      </w:r>
    </w:p>
    <w:p w14:paraId="35A77DFC" w14:textId="77777777" w:rsidR="009F5DDA" w:rsidRPr="009F5DDA" w:rsidRDefault="009F5DDA" w:rsidP="009F5DDA">
      <w:pPr>
        <w:spacing w:after="0" w:line="268" w:lineRule="auto"/>
        <w:jc w:val="both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If marks of four students are given below:</w:t>
      </w:r>
    </w:p>
    <w:p w14:paraId="75990F73" w14:textId="77777777" w:rsidR="009F5DDA" w:rsidRPr="009F5DDA" w:rsidRDefault="009F5DDA" w:rsidP="009F5DDA">
      <w:pPr>
        <w:spacing w:after="0" w:line="268" w:lineRule="auto"/>
        <w:jc w:val="both"/>
        <w:rPr>
          <w:rFonts w:asciiTheme="majorBidi" w:eastAsia="Times New Roman" w:hAnsiTheme="majorBidi" w:cstheme="majorBidi"/>
        </w:rPr>
      </w:pPr>
      <w:r w:rsidRPr="009F5DDA">
        <w:rPr>
          <w:rFonts w:asciiTheme="majorBidi" w:eastAsia="Times New Roman" w:hAnsiTheme="majorBidi" w:cstheme="majorBidi"/>
        </w:rPr>
        <w:t>55,60,62,63</w:t>
      </w:r>
    </w:p>
    <w:p w14:paraId="0BF2A5FE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  <w:lang w:val="en-US"/>
        </w:rPr>
      </w:pPr>
    </w:p>
    <w:p w14:paraId="76D6B472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  <w:lang w:val="en-US"/>
        </w:rPr>
      </w:pPr>
      <w:r w:rsidRPr="009F5DDA">
        <w:rPr>
          <w:rFonts w:asciiTheme="majorBidi" w:eastAsia="Times New Roman" w:hAnsiTheme="majorBidi" w:cstheme="majorBidi"/>
          <w:lang w:val="en-US"/>
        </w:rPr>
        <w:t>MOV Ax, 55</w:t>
      </w:r>
    </w:p>
    <w:p w14:paraId="25D57BF1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  <w:lang w:val="en-US"/>
        </w:rPr>
      </w:pPr>
      <w:r w:rsidRPr="009F5DDA">
        <w:rPr>
          <w:rFonts w:asciiTheme="majorBidi" w:eastAsia="Times New Roman" w:hAnsiTheme="majorBidi" w:cstheme="majorBidi"/>
          <w:lang w:val="en-US"/>
        </w:rPr>
        <w:t>MOV Bx, 60</w:t>
      </w:r>
    </w:p>
    <w:p w14:paraId="0A009037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  <w:lang w:val="en-US"/>
        </w:rPr>
      </w:pPr>
      <w:r w:rsidRPr="009F5DDA">
        <w:rPr>
          <w:rFonts w:asciiTheme="majorBidi" w:eastAsia="Times New Roman" w:hAnsiTheme="majorBidi" w:cstheme="majorBidi"/>
          <w:lang w:val="en-US"/>
        </w:rPr>
        <w:t xml:space="preserve">MOV </w:t>
      </w:r>
      <w:proofErr w:type="spellStart"/>
      <w:r w:rsidRPr="009F5DDA">
        <w:rPr>
          <w:rFonts w:asciiTheme="majorBidi" w:eastAsia="Times New Roman" w:hAnsiTheme="majorBidi" w:cstheme="majorBidi"/>
          <w:lang w:val="en-US"/>
        </w:rPr>
        <w:t>Cx</w:t>
      </w:r>
      <w:proofErr w:type="spellEnd"/>
      <w:r w:rsidRPr="009F5DDA">
        <w:rPr>
          <w:rFonts w:asciiTheme="majorBidi" w:eastAsia="Times New Roman" w:hAnsiTheme="majorBidi" w:cstheme="majorBidi"/>
          <w:lang w:val="en-US"/>
        </w:rPr>
        <w:t>, 62</w:t>
      </w:r>
    </w:p>
    <w:p w14:paraId="52A94248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  <w:lang w:val="en-US"/>
        </w:rPr>
      </w:pPr>
      <w:r w:rsidRPr="009F5DDA">
        <w:rPr>
          <w:rFonts w:asciiTheme="majorBidi" w:eastAsia="Times New Roman" w:hAnsiTheme="majorBidi" w:cstheme="majorBidi"/>
          <w:lang w:val="en-US"/>
        </w:rPr>
        <w:t>MOV Dx, 63</w:t>
      </w:r>
    </w:p>
    <w:p w14:paraId="426095C1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  <w:lang w:val="en-US"/>
        </w:rPr>
      </w:pPr>
      <w:r w:rsidRPr="009F5DDA">
        <w:rPr>
          <w:rFonts w:asciiTheme="majorBidi" w:eastAsia="Times New Roman" w:hAnsiTheme="majorBidi" w:cstheme="majorBidi"/>
          <w:lang w:val="en-US"/>
        </w:rPr>
        <w:t>ADD Ax, Bx</w:t>
      </w:r>
    </w:p>
    <w:p w14:paraId="0E5DDF8A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  <w:lang w:val="en-US"/>
        </w:rPr>
      </w:pPr>
      <w:r w:rsidRPr="009F5DDA">
        <w:rPr>
          <w:rFonts w:asciiTheme="majorBidi" w:eastAsia="Times New Roman" w:hAnsiTheme="majorBidi" w:cstheme="majorBidi"/>
          <w:lang w:val="en-US"/>
        </w:rPr>
        <w:t xml:space="preserve">ADD </w:t>
      </w:r>
      <w:proofErr w:type="spellStart"/>
      <w:r w:rsidRPr="009F5DDA">
        <w:rPr>
          <w:rFonts w:asciiTheme="majorBidi" w:eastAsia="Times New Roman" w:hAnsiTheme="majorBidi" w:cstheme="majorBidi"/>
          <w:lang w:val="en-US"/>
        </w:rPr>
        <w:t>Cx</w:t>
      </w:r>
      <w:proofErr w:type="spellEnd"/>
      <w:r w:rsidRPr="009F5DDA">
        <w:rPr>
          <w:rFonts w:asciiTheme="majorBidi" w:eastAsia="Times New Roman" w:hAnsiTheme="majorBidi" w:cstheme="majorBidi"/>
          <w:lang w:val="en-US"/>
        </w:rPr>
        <w:t>, Dx</w:t>
      </w:r>
    </w:p>
    <w:p w14:paraId="42555D1E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  <w:lang w:val="en-US"/>
        </w:rPr>
      </w:pPr>
      <w:r w:rsidRPr="009F5DDA">
        <w:rPr>
          <w:rFonts w:asciiTheme="majorBidi" w:eastAsia="Times New Roman" w:hAnsiTheme="majorBidi" w:cstheme="majorBidi"/>
          <w:lang w:val="en-US"/>
        </w:rPr>
        <w:t xml:space="preserve">ADD Ax, </w:t>
      </w:r>
      <w:proofErr w:type="spellStart"/>
      <w:r w:rsidRPr="009F5DDA">
        <w:rPr>
          <w:rFonts w:asciiTheme="majorBidi" w:eastAsia="Times New Roman" w:hAnsiTheme="majorBidi" w:cstheme="majorBidi"/>
          <w:lang w:val="en-US"/>
        </w:rPr>
        <w:t>Cx</w:t>
      </w:r>
      <w:proofErr w:type="spellEnd"/>
    </w:p>
    <w:p w14:paraId="5FE21346" w14:textId="77777777" w:rsidR="009F5DDA" w:rsidRPr="009F5DDA" w:rsidRDefault="009F5DDA" w:rsidP="009F5DDA">
      <w:pPr>
        <w:widowControl w:val="0"/>
        <w:spacing w:after="0" w:line="240" w:lineRule="auto"/>
        <w:rPr>
          <w:rFonts w:asciiTheme="majorBidi" w:eastAsia="Times New Roman" w:hAnsiTheme="majorBidi" w:cstheme="majorBidi"/>
          <w:lang w:val="en-US"/>
        </w:rPr>
      </w:pPr>
      <w:r w:rsidRPr="009F5DDA">
        <w:rPr>
          <w:rFonts w:asciiTheme="majorBidi" w:eastAsia="Times New Roman" w:hAnsiTheme="majorBidi" w:cstheme="majorBidi"/>
          <w:lang w:val="en-US"/>
        </w:rPr>
        <w:t>MOV Bx, 4</w:t>
      </w:r>
    </w:p>
    <w:p w14:paraId="2798E7A6" w14:textId="67880B57" w:rsidR="00975634" w:rsidRDefault="009F5DDA" w:rsidP="009F5DDA">
      <w:pPr>
        <w:rPr>
          <w:rFonts w:asciiTheme="majorBidi" w:eastAsia="Times New Roman" w:hAnsiTheme="majorBidi" w:cstheme="majorBidi"/>
          <w:lang w:val="en-US"/>
        </w:rPr>
      </w:pPr>
      <w:r w:rsidRPr="009F5DDA">
        <w:rPr>
          <w:rFonts w:asciiTheme="majorBidi" w:eastAsia="Times New Roman" w:hAnsiTheme="majorBidi" w:cstheme="majorBidi"/>
          <w:lang w:val="en-US"/>
        </w:rPr>
        <w:t>DIV Bx</w:t>
      </w:r>
    </w:p>
    <w:p w14:paraId="6927E73D" w14:textId="0CAB1EA9" w:rsidR="00B70439" w:rsidRPr="009F5DDA" w:rsidRDefault="00B70439" w:rsidP="009F5DDA">
      <w:pPr>
        <w:rPr>
          <w:rFonts w:asciiTheme="majorBidi" w:hAnsiTheme="majorBidi" w:cstheme="majorBidi"/>
          <w:lang w:val="en-US"/>
        </w:rPr>
      </w:pPr>
      <w:r w:rsidRPr="00B70439">
        <w:rPr>
          <w:rFonts w:asciiTheme="majorBidi" w:hAnsiTheme="majorBidi" w:cstheme="majorBidi"/>
          <w:lang w:val="en-US"/>
        </w:rPr>
        <w:lastRenderedPageBreak/>
        <w:drawing>
          <wp:inline distT="0" distB="0" distL="0" distR="0" wp14:anchorId="1BC3F231" wp14:editId="69922507">
            <wp:extent cx="5731510" cy="37153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189C06" w14:textId="77777777" w:rsidR="00975634" w:rsidRPr="009F5DDA" w:rsidRDefault="00975634" w:rsidP="00776223">
      <w:pPr>
        <w:spacing w:line="240" w:lineRule="auto"/>
        <w:rPr>
          <w:rFonts w:asciiTheme="majorBidi" w:eastAsiaTheme="minorEastAsia" w:hAnsiTheme="majorBidi" w:cstheme="majorBidi"/>
          <w:lang w:val="en-US"/>
        </w:rPr>
      </w:pPr>
    </w:p>
    <w:sectPr w:rsidR="00975634" w:rsidRPr="009F5DDA" w:rsidSect="00F34A33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B312F" w14:textId="77777777" w:rsidR="009D2191" w:rsidRDefault="009D2191" w:rsidP="00670744">
      <w:pPr>
        <w:spacing w:after="0" w:line="240" w:lineRule="auto"/>
      </w:pPr>
      <w:r>
        <w:separator/>
      </w:r>
    </w:p>
  </w:endnote>
  <w:endnote w:type="continuationSeparator" w:id="0">
    <w:p w14:paraId="382EEC82" w14:textId="77777777" w:rsidR="009D2191" w:rsidRDefault="009D2191" w:rsidP="0067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791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16C26" w14:textId="4770FCF3" w:rsidR="00776223" w:rsidRDefault="007762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3ED65A" w14:textId="77777777" w:rsidR="00776223" w:rsidRDefault="00776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3A707" w14:textId="77777777" w:rsidR="009D2191" w:rsidRDefault="009D2191" w:rsidP="00670744">
      <w:pPr>
        <w:spacing w:after="0" w:line="240" w:lineRule="auto"/>
      </w:pPr>
      <w:r>
        <w:separator/>
      </w:r>
    </w:p>
  </w:footnote>
  <w:footnote w:type="continuationSeparator" w:id="0">
    <w:p w14:paraId="32F07C19" w14:textId="77777777" w:rsidR="009D2191" w:rsidRDefault="009D2191" w:rsidP="0067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FDB8" w14:textId="46B578BC" w:rsidR="00670744" w:rsidRDefault="009D2191">
    <w:pPr>
      <w:pStyle w:val="Header"/>
      <w:jc w:val="right"/>
      <w:rPr>
        <w:color w:val="DDDDDD" w:themeColor="accent1"/>
      </w:rPr>
    </w:pPr>
    <w:sdt>
      <w:sdtPr>
        <w:rPr>
          <w:color w:val="DDDDDD" w:themeColor="accent1"/>
        </w:rPr>
        <w:alias w:val="Title"/>
        <w:tag w:val=""/>
        <w:id w:val="664756013"/>
        <w:placeholder>
          <w:docPart w:val="E26A5FA18B494B58BACA977D0999AB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5DDA">
          <w:rPr>
            <w:color w:val="DDDDDD" w:themeColor="accent1"/>
          </w:rPr>
          <w:t>Lab Assignment 2</w:t>
        </w:r>
      </w:sdtContent>
    </w:sdt>
    <w:r w:rsidR="00670744">
      <w:rPr>
        <w:color w:val="DDDDDD" w:themeColor="accent1"/>
      </w:rPr>
      <w:t xml:space="preserve"> | </w:t>
    </w:r>
    <w:sdt>
      <w:sdtPr>
        <w:rPr>
          <w:color w:val="DDDDDD" w:themeColor="accent1"/>
        </w:rPr>
        <w:alias w:val="Author"/>
        <w:tag w:val=""/>
        <w:id w:val="-1677181147"/>
        <w:placeholder>
          <w:docPart w:val="6D532EC7A58C4C4FB9EAD7581476E7E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70744">
          <w:rPr>
            <w:color w:val="DDDDDD" w:themeColor="accent1"/>
          </w:rPr>
          <w:t>Usama Sarwar</w:t>
        </w:r>
      </w:sdtContent>
    </w:sdt>
  </w:p>
  <w:p w14:paraId="0E5238A9" w14:textId="77777777" w:rsidR="00670744" w:rsidRDefault="00670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E04FE"/>
    <w:multiLevelType w:val="hybridMultilevel"/>
    <w:tmpl w:val="72160F92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E7878"/>
    <w:multiLevelType w:val="multilevel"/>
    <w:tmpl w:val="CDC0C820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33"/>
    <w:rsid w:val="00176F67"/>
    <w:rsid w:val="001E4108"/>
    <w:rsid w:val="002B3B98"/>
    <w:rsid w:val="0039205E"/>
    <w:rsid w:val="004A6879"/>
    <w:rsid w:val="006540E1"/>
    <w:rsid w:val="00670744"/>
    <w:rsid w:val="006E780A"/>
    <w:rsid w:val="00776223"/>
    <w:rsid w:val="00975634"/>
    <w:rsid w:val="00986F62"/>
    <w:rsid w:val="009D2191"/>
    <w:rsid w:val="009F5DDA"/>
    <w:rsid w:val="00B70439"/>
    <w:rsid w:val="00CA0797"/>
    <w:rsid w:val="00CE57CF"/>
    <w:rsid w:val="00D77AE8"/>
    <w:rsid w:val="00E175B5"/>
    <w:rsid w:val="00E2215A"/>
    <w:rsid w:val="00E311AA"/>
    <w:rsid w:val="00E5661E"/>
    <w:rsid w:val="00ED6032"/>
    <w:rsid w:val="00F3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D79A"/>
  <w15:chartTrackingRefBased/>
  <w15:docId w15:val="{7C2F7AE8-F590-4C73-8FD5-FBA51B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4A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4A3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0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744"/>
  </w:style>
  <w:style w:type="paragraph" w:styleId="Footer">
    <w:name w:val="footer"/>
    <w:basedOn w:val="Normal"/>
    <w:link w:val="FooterChar"/>
    <w:uiPriority w:val="99"/>
    <w:unhideWhenUsed/>
    <w:rsid w:val="00670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744"/>
  </w:style>
  <w:style w:type="paragraph" w:styleId="ListParagraph">
    <w:name w:val="List Paragraph"/>
    <w:basedOn w:val="Normal"/>
    <w:uiPriority w:val="34"/>
    <w:qFormat/>
    <w:rsid w:val="0067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6A5FA18B494B58BACA977D0999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2BAD-67EE-4EEE-90EE-6A3A313051C6}"/>
      </w:docPartPr>
      <w:docPartBody>
        <w:p w:rsidR="00E14345" w:rsidRDefault="00D9249D" w:rsidP="00D9249D">
          <w:pPr>
            <w:pStyle w:val="E26A5FA18B494B58BACA977D0999AB3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6D532EC7A58C4C4FB9EAD7581476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2110-0DCD-43EF-81C0-0B6491831588}"/>
      </w:docPartPr>
      <w:docPartBody>
        <w:p w:rsidR="00E14345" w:rsidRDefault="00D9249D" w:rsidP="00D9249D">
          <w:pPr>
            <w:pStyle w:val="6D532EC7A58C4C4FB9EAD7581476E7E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9D"/>
    <w:rsid w:val="00077289"/>
    <w:rsid w:val="008803E6"/>
    <w:rsid w:val="00892685"/>
    <w:rsid w:val="00C61AD0"/>
    <w:rsid w:val="00D9249D"/>
    <w:rsid w:val="00E1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6A5FA18B494B58BACA977D0999AB34">
    <w:name w:val="E26A5FA18B494B58BACA977D0999AB34"/>
    <w:rsid w:val="00D9249D"/>
  </w:style>
  <w:style w:type="paragraph" w:customStyle="1" w:styleId="6D532EC7A58C4C4FB9EAD7581476E7E6">
    <w:name w:val="6D532EC7A58C4C4FB9EAD7581476E7E6"/>
    <w:rsid w:val="00D92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ch 5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208AF-3F6C-4830-8EC1-CD07BEDA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ssignment 1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 2</dc:title>
  <dc:subject>Microprocessor &amp; Assembly Language</dc:subject>
  <dc:creator>Usama Sarwar</dc:creator>
  <cp:keywords/>
  <dc:description/>
  <cp:lastModifiedBy>Usama Sarwar</cp:lastModifiedBy>
  <cp:revision>20</cp:revision>
  <cp:lastPrinted>2019-02-18T18:34:00Z</cp:lastPrinted>
  <dcterms:created xsi:type="dcterms:W3CDTF">2019-02-17T16:53:00Z</dcterms:created>
  <dcterms:modified xsi:type="dcterms:W3CDTF">2019-03-04T19:20:00Z</dcterms:modified>
</cp:coreProperties>
</file>